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BC" w:rsidRPr="008467BC" w:rsidRDefault="008467BC" w:rsidP="008467B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 xml:space="preserve">Форма сбора замечаний и предложений 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>на проекты профессиональных стандартов</w:t>
      </w:r>
    </w:p>
    <w:p w:rsidR="008467BC" w:rsidRPr="008467BC" w:rsidRDefault="008467BC" w:rsidP="008467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8467BC">
        <w:rPr>
          <w:rFonts w:ascii="Times New Roman" w:eastAsia="Calibri" w:hAnsi="Times New Roman" w:cs="Times New Roman"/>
          <w:sz w:val="24"/>
          <w:szCs w:val="26"/>
        </w:rPr>
        <w:t>(наименование организации)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227"/>
        <w:gridCol w:w="3886"/>
        <w:gridCol w:w="2828"/>
        <w:gridCol w:w="2122"/>
        <w:gridCol w:w="2897"/>
      </w:tblGrid>
      <w:tr w:rsidR="008467BC" w:rsidRPr="008467BC" w:rsidTr="00EB45DF">
        <w:tc>
          <w:tcPr>
            <w:tcW w:w="234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эксперт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,</w:t>
            </w:r>
            <w:r w:rsid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разделение,</w:t>
            </w: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лжность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чание, предлож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е данные</w:t>
            </w:r>
          </w:p>
          <w:p w:rsidR="005438CA" w:rsidRPr="005438CA" w:rsidRDefault="005438CA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моб. телефон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67BC" w:rsidRPr="008467BC" w:rsidRDefault="008467BC" w:rsidP="008467B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BEE" w:rsidRDefault="008467BC" w:rsidP="000F6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7BC">
        <w:rPr>
          <w:rFonts w:ascii="Times New Roman" w:eastAsia="Calibri" w:hAnsi="Times New Roman" w:cs="Times New Roman"/>
          <w:sz w:val="28"/>
          <w:szCs w:val="28"/>
        </w:rPr>
        <w:t>*</w:t>
      </w:r>
      <w:r w:rsidR="00EC5BEE">
        <w:rPr>
          <w:rFonts w:ascii="Times New Roman" w:eastAsia="Calibri" w:hAnsi="Times New Roman" w:cs="Times New Roman"/>
          <w:sz w:val="28"/>
          <w:szCs w:val="28"/>
        </w:rPr>
        <w:t>Как направить замечания и предложения на проекты ПС:</w:t>
      </w:r>
    </w:p>
    <w:p w:rsidR="00EC5BEE" w:rsidRDefault="00EC5BEE" w:rsidP="00EC5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BEE" w:rsidRPr="00B6052A" w:rsidRDefault="00EC5BEE" w:rsidP="00B605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2A">
        <w:rPr>
          <w:rFonts w:ascii="Times New Roman" w:eastAsia="Calibri" w:hAnsi="Times New Roman" w:cs="Times New Roman"/>
          <w:sz w:val="28"/>
          <w:szCs w:val="28"/>
        </w:rPr>
        <w:t>Если Ваши замечания объемны и относятся к различным разделам проекта, то мы предлагаем вн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осить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их непосредственно в 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Pr="00B6052A">
        <w:rPr>
          <w:rFonts w:ascii="Times New Roman" w:eastAsia="Calibri" w:hAnsi="Times New Roman" w:cs="Times New Roman"/>
          <w:sz w:val="28"/>
          <w:szCs w:val="28"/>
        </w:rPr>
        <w:t>ПС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6F25" w:rsidRPr="00B6052A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 xml:space="preserve"> можно скачать по ссылке</w:t>
      </w:r>
      <w:r w:rsidR="000F6F25">
        <w:rPr>
          <w:rFonts w:ascii="Times New Roman" w:eastAsia="Calibri" w:hAnsi="Times New Roman" w:cs="Times New Roman"/>
          <w:sz w:val="28"/>
          <w:szCs w:val="28"/>
        </w:rPr>
        <w:t xml:space="preserve"> ниже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)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52A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режиме правок</w:t>
      </w:r>
      <w:r w:rsidRPr="00966A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6052A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0F6F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остается необходимость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заполн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ения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данн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ой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ы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но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в графе «Замечания, предложения» указ</w:t>
      </w:r>
      <w:r w:rsidR="000F6F25">
        <w:rPr>
          <w:rFonts w:ascii="Times New Roman" w:eastAsia="Calibri" w:hAnsi="Times New Roman" w:cs="Times New Roman"/>
          <w:sz w:val="28"/>
          <w:szCs w:val="28"/>
        </w:rPr>
        <w:t>ать формулировку</w:t>
      </w:r>
      <w:r w:rsidRPr="00B6052A">
        <w:rPr>
          <w:rFonts w:ascii="Times New Roman" w:eastAsia="Calibri" w:hAnsi="Times New Roman" w:cs="Times New Roman"/>
          <w:sz w:val="28"/>
          <w:szCs w:val="28"/>
        </w:rPr>
        <w:t xml:space="preserve"> – «в проекте»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 xml:space="preserve">. По итогу Ваше письмо </w:t>
      </w:r>
      <w:bookmarkStart w:id="0" w:name="_GoBack"/>
      <w:bookmarkEnd w:id="0"/>
      <w:r w:rsidR="00B6052A" w:rsidRPr="00B6052A">
        <w:rPr>
          <w:rFonts w:ascii="Times New Roman" w:eastAsia="Calibri" w:hAnsi="Times New Roman" w:cs="Times New Roman"/>
          <w:sz w:val="28"/>
          <w:szCs w:val="28"/>
        </w:rPr>
        <w:t>должно содержать одну заполненную форму сбора замечаний (</w:t>
      </w:r>
      <w:r w:rsidR="000F6F25"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B6052A" w:rsidRPr="00B6052A">
        <w:rPr>
          <w:rFonts w:ascii="Times New Roman" w:eastAsia="Calibri" w:hAnsi="Times New Roman" w:cs="Times New Roman"/>
          <w:sz w:val="28"/>
          <w:szCs w:val="28"/>
        </w:rPr>
        <w:t>приложение 2) и проекты ПС в режиме правок, по которым Вы даете замечания и предложения.</w:t>
      </w:r>
    </w:p>
    <w:p w:rsidR="00B6052A" w:rsidRPr="00B6052A" w:rsidRDefault="000F6F25" w:rsidP="000F6F25">
      <w:pPr>
        <w:pStyle w:val="a9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052A">
        <w:rPr>
          <w:rFonts w:ascii="Times New Roman" w:eastAsia="Calibri" w:hAnsi="Times New Roman" w:cs="Times New Roman"/>
          <w:sz w:val="28"/>
          <w:szCs w:val="28"/>
        </w:rPr>
        <w:t xml:space="preserve">Если Ваши замечания и предложения незначительны, можно ограничиться за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C90241">
        <w:rPr>
          <w:rFonts w:ascii="Times New Roman" w:eastAsia="Calibri" w:hAnsi="Times New Roman" w:cs="Times New Roman"/>
          <w:sz w:val="28"/>
          <w:szCs w:val="28"/>
        </w:rPr>
        <w:t>формы.</w:t>
      </w:r>
    </w:p>
    <w:p w:rsidR="000F6F25" w:rsidRDefault="000F6F25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7BC" w:rsidRDefault="00EC5BEE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F25">
        <w:rPr>
          <w:rFonts w:ascii="Times New Roman" w:eastAsia="Calibri" w:hAnsi="Times New Roman" w:cs="Times New Roman"/>
          <w:sz w:val="28"/>
          <w:szCs w:val="28"/>
        </w:rPr>
        <w:t>Все файлы необходимо прислать в</w:t>
      </w:r>
      <w:r w:rsidR="008467BC" w:rsidRPr="008467BC">
        <w:rPr>
          <w:rFonts w:ascii="Times New Roman" w:eastAsia="Calibri" w:hAnsi="Times New Roman" w:cs="Times New Roman"/>
          <w:sz w:val="28"/>
          <w:szCs w:val="28"/>
        </w:rPr>
        <w:t xml:space="preserve"> формате .</w:t>
      </w:r>
      <w:r w:rsidR="008467BC" w:rsidRPr="008467BC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r w:rsidR="008467BC" w:rsidRPr="008467BC">
        <w:rPr>
          <w:rFonts w:ascii="Times New Roman" w:eastAsia="Calibri" w:hAnsi="Times New Roman" w:cs="Times New Roman"/>
          <w:sz w:val="28"/>
          <w:szCs w:val="28"/>
        </w:rPr>
        <w:t>/.</w:t>
      </w:r>
      <w:r w:rsidR="008467BC" w:rsidRPr="008467BC">
        <w:rPr>
          <w:rFonts w:ascii="Times New Roman" w:eastAsia="Calibri" w:hAnsi="Times New Roman" w:cs="Times New Roman"/>
          <w:sz w:val="28"/>
          <w:szCs w:val="28"/>
          <w:lang w:val="en-US"/>
        </w:rPr>
        <w:t>dox</w:t>
      </w:r>
      <w:r w:rsidR="008467BC" w:rsidRPr="008467B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467BC" w:rsidRPr="00846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Microsoft Word</w:t>
      </w:r>
      <w:r w:rsidR="008467BC" w:rsidRPr="008467B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467BC" w:rsidRPr="000F6F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о </w:t>
      </w:r>
      <w:r w:rsidR="00C90241">
        <w:rPr>
          <w:rFonts w:ascii="Times New Roman" w:eastAsia="Calibri" w:hAnsi="Times New Roman" w:cs="Times New Roman"/>
          <w:b/>
          <w:sz w:val="28"/>
          <w:szCs w:val="28"/>
          <w:u w:val="single"/>
        </w:rPr>
        <w:t>31</w:t>
      </w:r>
      <w:r w:rsidR="008467BC" w:rsidRPr="000F6F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90241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густа</w:t>
      </w:r>
      <w:r w:rsidR="008467BC" w:rsidRPr="000F6F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8467BC" w:rsidRPr="00966AB0">
        <w:rPr>
          <w:rFonts w:ascii="Times New Roman" w:eastAsia="Calibri" w:hAnsi="Times New Roman" w:cs="Times New Roman"/>
          <w:b/>
          <w:sz w:val="28"/>
          <w:szCs w:val="28"/>
          <w:u w:val="single"/>
        </w:rPr>
        <w:t>202</w:t>
      </w:r>
      <w:r w:rsidR="00966AB0" w:rsidRPr="00966AB0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8467BC" w:rsidRPr="00966A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  <w:r w:rsidR="008467BC" w:rsidRPr="008467B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8467BC" w:rsidRPr="00846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67BC" w:rsidRPr="0084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ый адрес </w:t>
      </w:r>
      <w:hyperlink r:id="rId8" w:history="1">
        <w:r w:rsid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ualogvina</w:t>
        </w:r>
        <w:r w:rsidR="008467BC" w:rsidRP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pkrt</w:t>
        </w:r>
        <w:r w:rsidR="008467BC" w:rsidRP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467B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8467BC" w:rsidRPr="0084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F6F25" w:rsidRDefault="000F6F25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5" w:rsidRDefault="000F6F25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сылка на скачивание файлов ПС: </w:t>
      </w:r>
      <w:hyperlink r:id="rId9" w:history="1">
        <w:r w:rsidR="00C90241" w:rsidRPr="00DC228C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cloud.ruselectronics.ru/s/w43pRJswMqPzkJy</w:t>
        </w:r>
      </w:hyperlink>
    </w:p>
    <w:p w:rsidR="00C90241" w:rsidRDefault="00C90241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5" w:rsidRPr="008467BC" w:rsidRDefault="000F6F25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52B3" w:rsidRDefault="004552B3"/>
    <w:sectPr w:rsidR="004552B3" w:rsidSect="00A31DB0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BC" w:rsidRDefault="008467BC" w:rsidP="008467BC">
      <w:pPr>
        <w:spacing w:after="0" w:line="240" w:lineRule="auto"/>
      </w:pPr>
      <w:r>
        <w:separator/>
      </w:r>
    </w:p>
  </w:endnote>
  <w:endnote w:type="continuationSeparator" w:id="0">
    <w:p w:rsidR="008467BC" w:rsidRDefault="008467BC" w:rsidP="0084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BC" w:rsidRDefault="008467BC" w:rsidP="008467BC">
      <w:pPr>
        <w:spacing w:after="0" w:line="240" w:lineRule="auto"/>
      </w:pPr>
      <w:r>
        <w:separator/>
      </w:r>
    </w:p>
  </w:footnote>
  <w:footnote w:type="continuationSeparator" w:id="0">
    <w:p w:rsidR="008467BC" w:rsidRDefault="008467BC" w:rsidP="0084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55DE7"/>
    <w:multiLevelType w:val="hybridMultilevel"/>
    <w:tmpl w:val="DA7EC286"/>
    <w:lvl w:ilvl="0" w:tplc="D412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BC"/>
    <w:rsid w:val="0000507E"/>
    <w:rsid w:val="00013E4A"/>
    <w:rsid w:val="000250D0"/>
    <w:rsid w:val="0003047F"/>
    <w:rsid w:val="00031156"/>
    <w:rsid w:val="0003130B"/>
    <w:rsid w:val="00052CCF"/>
    <w:rsid w:val="0006139B"/>
    <w:rsid w:val="00066082"/>
    <w:rsid w:val="00066899"/>
    <w:rsid w:val="00075CDE"/>
    <w:rsid w:val="00077719"/>
    <w:rsid w:val="00094900"/>
    <w:rsid w:val="000A19AA"/>
    <w:rsid w:val="000A2745"/>
    <w:rsid w:val="000A4BE3"/>
    <w:rsid w:val="000C24F1"/>
    <w:rsid w:val="000C5F5F"/>
    <w:rsid w:val="000D2064"/>
    <w:rsid w:val="000D608A"/>
    <w:rsid w:val="000E30FC"/>
    <w:rsid w:val="000F241A"/>
    <w:rsid w:val="000F3E81"/>
    <w:rsid w:val="000F6F25"/>
    <w:rsid w:val="00113E88"/>
    <w:rsid w:val="00115B2B"/>
    <w:rsid w:val="001416A7"/>
    <w:rsid w:val="00141E38"/>
    <w:rsid w:val="0015471A"/>
    <w:rsid w:val="0016009A"/>
    <w:rsid w:val="00161FA2"/>
    <w:rsid w:val="00162A34"/>
    <w:rsid w:val="001645A2"/>
    <w:rsid w:val="001747DE"/>
    <w:rsid w:val="00177042"/>
    <w:rsid w:val="001777C0"/>
    <w:rsid w:val="001919CA"/>
    <w:rsid w:val="00195D84"/>
    <w:rsid w:val="0019675B"/>
    <w:rsid w:val="001973E8"/>
    <w:rsid w:val="001B0BD9"/>
    <w:rsid w:val="001B1BC7"/>
    <w:rsid w:val="001B3764"/>
    <w:rsid w:val="001B721D"/>
    <w:rsid w:val="001C48B1"/>
    <w:rsid w:val="001D560E"/>
    <w:rsid w:val="001F3BDF"/>
    <w:rsid w:val="001F62F1"/>
    <w:rsid w:val="002071D3"/>
    <w:rsid w:val="00211014"/>
    <w:rsid w:val="00211198"/>
    <w:rsid w:val="00220875"/>
    <w:rsid w:val="00223A9C"/>
    <w:rsid w:val="00232E98"/>
    <w:rsid w:val="00234B0D"/>
    <w:rsid w:val="00240DF4"/>
    <w:rsid w:val="00251561"/>
    <w:rsid w:val="002563A6"/>
    <w:rsid w:val="0026730C"/>
    <w:rsid w:val="00272B2B"/>
    <w:rsid w:val="00283138"/>
    <w:rsid w:val="0028612C"/>
    <w:rsid w:val="002B09D9"/>
    <w:rsid w:val="002C3A55"/>
    <w:rsid w:val="002C79C8"/>
    <w:rsid w:val="002E210F"/>
    <w:rsid w:val="002E3881"/>
    <w:rsid w:val="002E4455"/>
    <w:rsid w:val="00300C47"/>
    <w:rsid w:val="00305B72"/>
    <w:rsid w:val="003135FF"/>
    <w:rsid w:val="003264CB"/>
    <w:rsid w:val="0034635A"/>
    <w:rsid w:val="00361342"/>
    <w:rsid w:val="00365774"/>
    <w:rsid w:val="003C15E9"/>
    <w:rsid w:val="003D27F2"/>
    <w:rsid w:val="003D3D0A"/>
    <w:rsid w:val="003D530B"/>
    <w:rsid w:val="003E3573"/>
    <w:rsid w:val="003F33A1"/>
    <w:rsid w:val="00414CC9"/>
    <w:rsid w:val="004352ED"/>
    <w:rsid w:val="00437C20"/>
    <w:rsid w:val="00450496"/>
    <w:rsid w:val="004552B3"/>
    <w:rsid w:val="00482CB7"/>
    <w:rsid w:val="004A02D6"/>
    <w:rsid w:val="004B0E4A"/>
    <w:rsid w:val="004B3DA5"/>
    <w:rsid w:val="004B6057"/>
    <w:rsid w:val="004E4E31"/>
    <w:rsid w:val="004E5F3D"/>
    <w:rsid w:val="004F075B"/>
    <w:rsid w:val="004F20AB"/>
    <w:rsid w:val="0050142B"/>
    <w:rsid w:val="00506CF6"/>
    <w:rsid w:val="0051191F"/>
    <w:rsid w:val="00512B60"/>
    <w:rsid w:val="00513B19"/>
    <w:rsid w:val="00516B11"/>
    <w:rsid w:val="00523078"/>
    <w:rsid w:val="00541D9F"/>
    <w:rsid w:val="0054372E"/>
    <w:rsid w:val="005438CA"/>
    <w:rsid w:val="00547825"/>
    <w:rsid w:val="005517AB"/>
    <w:rsid w:val="00554395"/>
    <w:rsid w:val="00557BDF"/>
    <w:rsid w:val="0057305A"/>
    <w:rsid w:val="00575C3F"/>
    <w:rsid w:val="00575E09"/>
    <w:rsid w:val="0057700E"/>
    <w:rsid w:val="00596199"/>
    <w:rsid w:val="005B3BB3"/>
    <w:rsid w:val="00611D3F"/>
    <w:rsid w:val="0065424E"/>
    <w:rsid w:val="00657A3A"/>
    <w:rsid w:val="0066279C"/>
    <w:rsid w:val="00687B84"/>
    <w:rsid w:val="0069541A"/>
    <w:rsid w:val="00695DC4"/>
    <w:rsid w:val="006A37E9"/>
    <w:rsid w:val="006C13A8"/>
    <w:rsid w:val="006C17A1"/>
    <w:rsid w:val="006D1F24"/>
    <w:rsid w:val="006F055D"/>
    <w:rsid w:val="006F6DDE"/>
    <w:rsid w:val="006F7C73"/>
    <w:rsid w:val="007036ED"/>
    <w:rsid w:val="007133F7"/>
    <w:rsid w:val="00715364"/>
    <w:rsid w:val="00716654"/>
    <w:rsid w:val="00761D53"/>
    <w:rsid w:val="007637C5"/>
    <w:rsid w:val="00767875"/>
    <w:rsid w:val="007737FE"/>
    <w:rsid w:val="007773DE"/>
    <w:rsid w:val="0078539E"/>
    <w:rsid w:val="0078737F"/>
    <w:rsid w:val="00790366"/>
    <w:rsid w:val="0079204D"/>
    <w:rsid w:val="007A2724"/>
    <w:rsid w:val="007A2CBF"/>
    <w:rsid w:val="007A39FB"/>
    <w:rsid w:val="007C10AA"/>
    <w:rsid w:val="007C528E"/>
    <w:rsid w:val="007D6FDF"/>
    <w:rsid w:val="007E2835"/>
    <w:rsid w:val="007E3B32"/>
    <w:rsid w:val="007F28BC"/>
    <w:rsid w:val="007F78E2"/>
    <w:rsid w:val="008078CD"/>
    <w:rsid w:val="00814AFE"/>
    <w:rsid w:val="00840F5F"/>
    <w:rsid w:val="008415D0"/>
    <w:rsid w:val="008467BC"/>
    <w:rsid w:val="00850375"/>
    <w:rsid w:val="00856B99"/>
    <w:rsid w:val="0086116E"/>
    <w:rsid w:val="008616C3"/>
    <w:rsid w:val="0086570C"/>
    <w:rsid w:val="0087643D"/>
    <w:rsid w:val="00885334"/>
    <w:rsid w:val="008970BD"/>
    <w:rsid w:val="008A08A7"/>
    <w:rsid w:val="008C01BF"/>
    <w:rsid w:val="008D0E60"/>
    <w:rsid w:val="008D2114"/>
    <w:rsid w:val="008D63F1"/>
    <w:rsid w:val="008E2ED3"/>
    <w:rsid w:val="008E379C"/>
    <w:rsid w:val="008F2E57"/>
    <w:rsid w:val="008F61B6"/>
    <w:rsid w:val="0090236E"/>
    <w:rsid w:val="0090514E"/>
    <w:rsid w:val="00936AA9"/>
    <w:rsid w:val="00943573"/>
    <w:rsid w:val="009461A5"/>
    <w:rsid w:val="00963B0C"/>
    <w:rsid w:val="00966AB0"/>
    <w:rsid w:val="00967E59"/>
    <w:rsid w:val="0097171B"/>
    <w:rsid w:val="0098532F"/>
    <w:rsid w:val="009C3C47"/>
    <w:rsid w:val="009C6D39"/>
    <w:rsid w:val="009D67EF"/>
    <w:rsid w:val="009D6B86"/>
    <w:rsid w:val="009E1104"/>
    <w:rsid w:val="00A01FF0"/>
    <w:rsid w:val="00A03AE5"/>
    <w:rsid w:val="00A0632F"/>
    <w:rsid w:val="00A108C6"/>
    <w:rsid w:val="00A10F2F"/>
    <w:rsid w:val="00A12C45"/>
    <w:rsid w:val="00A17421"/>
    <w:rsid w:val="00A3106B"/>
    <w:rsid w:val="00A36B04"/>
    <w:rsid w:val="00A4556B"/>
    <w:rsid w:val="00A47A06"/>
    <w:rsid w:val="00A50766"/>
    <w:rsid w:val="00A50B97"/>
    <w:rsid w:val="00A55C3D"/>
    <w:rsid w:val="00A639AE"/>
    <w:rsid w:val="00A70F4A"/>
    <w:rsid w:val="00AB0531"/>
    <w:rsid w:val="00AB27A3"/>
    <w:rsid w:val="00AB28F9"/>
    <w:rsid w:val="00AC3A89"/>
    <w:rsid w:val="00AC46B1"/>
    <w:rsid w:val="00AD3DC4"/>
    <w:rsid w:val="00AE733A"/>
    <w:rsid w:val="00AF3723"/>
    <w:rsid w:val="00B1562C"/>
    <w:rsid w:val="00B20EFD"/>
    <w:rsid w:val="00B26217"/>
    <w:rsid w:val="00B34CE1"/>
    <w:rsid w:val="00B43CF0"/>
    <w:rsid w:val="00B57874"/>
    <w:rsid w:val="00B6052A"/>
    <w:rsid w:val="00B764DB"/>
    <w:rsid w:val="00BB3D3E"/>
    <w:rsid w:val="00BD0D1D"/>
    <w:rsid w:val="00BD2659"/>
    <w:rsid w:val="00BD4A4E"/>
    <w:rsid w:val="00BD69E3"/>
    <w:rsid w:val="00BE1D1A"/>
    <w:rsid w:val="00BE3280"/>
    <w:rsid w:val="00BF0375"/>
    <w:rsid w:val="00C016E5"/>
    <w:rsid w:val="00C13FD4"/>
    <w:rsid w:val="00C14A87"/>
    <w:rsid w:val="00C25ED1"/>
    <w:rsid w:val="00C30EB6"/>
    <w:rsid w:val="00C530D5"/>
    <w:rsid w:val="00C61617"/>
    <w:rsid w:val="00C62E4E"/>
    <w:rsid w:val="00C67EAE"/>
    <w:rsid w:val="00C75CC8"/>
    <w:rsid w:val="00C82600"/>
    <w:rsid w:val="00C82A2C"/>
    <w:rsid w:val="00C84207"/>
    <w:rsid w:val="00C90241"/>
    <w:rsid w:val="00CA050B"/>
    <w:rsid w:val="00CB3AEE"/>
    <w:rsid w:val="00CB733B"/>
    <w:rsid w:val="00CC1728"/>
    <w:rsid w:val="00CE0C01"/>
    <w:rsid w:val="00CE56D8"/>
    <w:rsid w:val="00CF6B12"/>
    <w:rsid w:val="00D01246"/>
    <w:rsid w:val="00D044D9"/>
    <w:rsid w:val="00D12988"/>
    <w:rsid w:val="00D15D13"/>
    <w:rsid w:val="00D2023C"/>
    <w:rsid w:val="00D3436E"/>
    <w:rsid w:val="00D42B7B"/>
    <w:rsid w:val="00D67CCF"/>
    <w:rsid w:val="00D7006F"/>
    <w:rsid w:val="00D802B3"/>
    <w:rsid w:val="00D81180"/>
    <w:rsid w:val="00D84AED"/>
    <w:rsid w:val="00D86E64"/>
    <w:rsid w:val="00DA1B2C"/>
    <w:rsid w:val="00DA5005"/>
    <w:rsid w:val="00DB1BF6"/>
    <w:rsid w:val="00DB1F97"/>
    <w:rsid w:val="00DC2622"/>
    <w:rsid w:val="00DD0A2A"/>
    <w:rsid w:val="00DD35AD"/>
    <w:rsid w:val="00DD5433"/>
    <w:rsid w:val="00DE10C1"/>
    <w:rsid w:val="00DE1184"/>
    <w:rsid w:val="00DF671E"/>
    <w:rsid w:val="00E00F5C"/>
    <w:rsid w:val="00E05E05"/>
    <w:rsid w:val="00E061B5"/>
    <w:rsid w:val="00E1610C"/>
    <w:rsid w:val="00E21B44"/>
    <w:rsid w:val="00E31532"/>
    <w:rsid w:val="00E32969"/>
    <w:rsid w:val="00E375C0"/>
    <w:rsid w:val="00E41380"/>
    <w:rsid w:val="00E6369A"/>
    <w:rsid w:val="00E9634A"/>
    <w:rsid w:val="00EA76C4"/>
    <w:rsid w:val="00EB2604"/>
    <w:rsid w:val="00EC37B7"/>
    <w:rsid w:val="00EC5BEE"/>
    <w:rsid w:val="00EC7C41"/>
    <w:rsid w:val="00ED2C90"/>
    <w:rsid w:val="00EE4B96"/>
    <w:rsid w:val="00EE6298"/>
    <w:rsid w:val="00F144C7"/>
    <w:rsid w:val="00F1521F"/>
    <w:rsid w:val="00F457C8"/>
    <w:rsid w:val="00F9475F"/>
    <w:rsid w:val="00F96376"/>
    <w:rsid w:val="00FA470E"/>
    <w:rsid w:val="00FA529A"/>
    <w:rsid w:val="00FB0E72"/>
    <w:rsid w:val="00FB7F52"/>
    <w:rsid w:val="00FC2F86"/>
    <w:rsid w:val="00FC7FF7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365807"/>
  <w15:chartTrackingRefBased/>
  <w15:docId w15:val="{AEBB7462-CBE0-4147-A900-6E9A708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467BC"/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7BC"/>
  </w:style>
  <w:style w:type="paragraph" w:styleId="a7">
    <w:name w:val="Balloon Text"/>
    <w:basedOn w:val="a"/>
    <w:link w:val="a8"/>
    <w:uiPriority w:val="99"/>
    <w:semiHidden/>
    <w:unhideWhenUsed/>
    <w:rsid w:val="0084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7B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052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F6F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2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F6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nezhko@soyuz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ruselectronics.ru/s/w43pRJswMqPzkJ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F226-CFE8-4FFF-82E5-AEAFBB0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а Юлия Алексеевна</dc:creator>
  <cp:keywords/>
  <dc:description/>
  <cp:lastModifiedBy>Логвина Юлия Алексеевна</cp:lastModifiedBy>
  <cp:revision>5</cp:revision>
  <cp:lastPrinted>2021-12-06T13:48:00Z</cp:lastPrinted>
  <dcterms:created xsi:type="dcterms:W3CDTF">2021-12-06T09:24:00Z</dcterms:created>
  <dcterms:modified xsi:type="dcterms:W3CDTF">2022-06-15T15:09:00Z</dcterms:modified>
</cp:coreProperties>
</file>